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7606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PÁLYÁZATI ADATLAP</w:t>
      </w:r>
      <w:r w:rsidR="002038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 xml:space="preserve"> </w:t>
      </w:r>
    </w:p>
    <w:p w:rsidR="008744C7" w:rsidRPr="008744C7" w:rsidRDefault="008744C7" w:rsidP="008744C7">
      <w:pPr>
        <w:pStyle w:val="Default"/>
        <w:spacing w:line="276" w:lineRule="auto"/>
        <w:jc w:val="center"/>
        <w:rPr>
          <w:b/>
          <w:color w:val="auto"/>
          <w:szCs w:val="22"/>
        </w:rPr>
      </w:pPr>
      <w:r w:rsidRPr="008744C7">
        <w:rPr>
          <w:b/>
          <w:color w:val="auto"/>
          <w:szCs w:val="22"/>
        </w:rPr>
        <w:t>„2/B” felnőttképzés keretében az 1. számú mellékletben szereplő releváns szakképzettség megszerzése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lang w:eastAsia="hu-HU"/>
        </w:rPr>
        <w:t>ÖSZTÖNDÍJPÁLYÁZATHOZ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8744C7" w:rsidRPr="00402CD7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Alapadatok:</w:t>
      </w:r>
    </w:p>
    <w:p w:rsidR="008744C7" w:rsidRPr="00B60814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Vezetéknév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Keresztnév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dóazonosító jel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ámlavezető pénzintézet neve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Bankszámlaszáma (amire sikeres pályázat esetén az ösztöndíj folyósítását kéri)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606" w:type="dxa"/>
          </w:tcPr>
          <w:p w:rsidR="00043BEC" w:rsidRPr="00043BEC" w:rsidRDefault="00043BEC" w:rsidP="00FE6BF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8744C7" w:rsidRPr="00402CD7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</w:p>
    <w:p w:rsidR="008744C7" w:rsidRPr="00402CD7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Oktatási intézmény adatai:</w:t>
      </w:r>
    </w:p>
    <w:p w:rsidR="008744C7" w:rsidRPr="00402CD7" w:rsidRDefault="008744C7" w:rsidP="008744C7">
      <w:pPr>
        <w:shd w:val="clear" w:color="auto" w:fill="FFFFFF"/>
        <w:spacing w:after="0" w:line="240" w:lineRule="auto"/>
        <w:rPr>
          <w:rFonts w:eastAsia="Times New Roman"/>
          <w:kern w:val="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neve</w:t>
            </w:r>
            <w:proofErr w:type="gramStart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címe</w:t>
            </w:r>
            <w:proofErr w:type="gramStart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ar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Szak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Évfolyam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épzési forma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proofErr w:type="spellStart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Neptun</w:t>
            </w:r>
            <w:proofErr w:type="spellEnd"/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kód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043BEC" w:rsidRPr="00043BEC" w:rsidTr="00043BEC"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043BE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Tanulmányi átlag az előző lezárt félévben (minimum 2 tizedesjegyig): </w:t>
            </w:r>
          </w:p>
        </w:tc>
        <w:tc>
          <w:tcPr>
            <w:tcW w:w="4606" w:type="dxa"/>
          </w:tcPr>
          <w:p w:rsidR="00043BEC" w:rsidRPr="00043BEC" w:rsidRDefault="00043BEC" w:rsidP="0022487C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043BEC" w:rsidRDefault="00043BE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</w:rPr>
        <w:br w:type="page"/>
      </w: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Pr="00B140DA" w:rsidRDefault="008744C7" w:rsidP="008744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</w:pPr>
      <w:r w:rsidRPr="00B140DA"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  <w:t>(Aktuális rész x-szel jelölendő!)</w:t>
      </w:r>
    </w:p>
    <w:p w:rsidR="008744C7" w:rsidRPr="00376E7D" w:rsidRDefault="008744C7" w:rsidP="008744C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</w:pPr>
      <w:r w:rsidRPr="00376E7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  <w:t>Mellékletek: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lakóhely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igazolás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hallgatói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, tanulói jogviszony igazolása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igazolás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a tanulmányok várható befejezésének idejéről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előző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félévi tanulmányi átlag hitelt érdemlő igazolása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nyelvvizsga</w:t>
      </w:r>
      <w:proofErr w:type="gram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megszerzésére irányuló támogatás igénylése esetén abszolutóriumot igazoló dokumentum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 humán szolgáltatás területén vállalt tevékenységről (önkéntes jogviszony vagy munkaviszony)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z EFOP-1.5.2-16-2017-00021 azonosító számú, „Humánszolgáltatások fejlesztése a kelet-békési térségben” című pályázat keretében nyújtott munkaerő-piaci programban való részvételről és/vagy önkéntes tevékenység vállalásáról</w:t>
      </w: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hu-HU"/>
        </w:rPr>
      </w:pPr>
    </w:p>
    <w:p w:rsidR="00302C89" w:rsidRDefault="00302C89" w:rsidP="00302C89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sym w:font="Times New Roman" w:char="F0B7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         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EFOP-1.5.2-16-2017-00021 azonosító számú, „Humánszolgáltatások fejlesztése a kelet-békési térségben” című pályázathoz kapcsolódóan GDPR nyilatkozat (Hozzájáruló nyilatkozat személyes adatok kezeléséhez) </w:t>
      </w:r>
    </w:p>
    <w:p w:rsidR="008744C7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8744C7" w:rsidRPr="00B60814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YILATKOZATOK:</w:t>
      </w:r>
    </w:p>
    <w:p w:rsidR="008744C7" w:rsidRPr="00B60814" w:rsidRDefault="008744C7" w:rsidP="008744C7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</w:t>
      </w:r>
      <w:r w:rsidRPr="00B60814">
        <w:rPr>
          <w:rFonts w:ascii="Times New Roman" w:hAnsi="Times New Roman" w:cs="Times New Roman"/>
          <w:sz w:val="24"/>
          <w:szCs w:val="24"/>
        </w:rPr>
        <w:t xml:space="preserve"> a pályázáskor rendelkezésre bocsátott személyes adataimnak az azonosítás célja érdekében szükséges mértékben történő kezeléséhez.</w:t>
      </w:r>
    </w:p>
    <w:p w:rsidR="008744C7" w:rsidRPr="00B60814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8744C7" w:rsidRPr="006A0E54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14"/>
          <w:lang w:eastAsia="hu-HU"/>
        </w:rPr>
      </w:pPr>
    </w:p>
    <w:p w:rsidR="008744C7" w:rsidRPr="00B60814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Büntetőjogi felelősségem tudatában nyilatkozom, hogy a pályázati adatlapon és mellékleteiben az általam feltüntetett adatok a valóságnak megfelelnek. </w:t>
      </w:r>
      <w:r w:rsidRPr="00B60814">
        <w:rPr>
          <w:rFonts w:ascii="Times New Roman" w:eastAsia="Times New Roman" w:hAnsi="Times New Roman" w:cs="Times New Roman"/>
          <w:kern w:val="0"/>
          <w:lang w:eastAsia="hu-HU"/>
        </w:rPr>
        <w:t xml:space="preserve">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Tudomásul veszem, hogy amennyiben a pályázati űrlapon és mellékleteiben nem a valóságnak megfelelő adatokat tüntetek fel, úg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z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ösztöndíjrendszeréből pályázatom kizárható, a megítélt támogatás visszavonható. </w:t>
      </w:r>
    </w:p>
    <w:p w:rsidR="008744C7" w:rsidRPr="00B60814" w:rsidRDefault="008744C7" w:rsidP="008744C7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8744C7" w:rsidRPr="006A0E54" w:rsidRDefault="008744C7" w:rsidP="008744C7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4"/>
          <w:szCs w:val="24"/>
          <w:lang w:eastAsia="hu-HU"/>
        </w:rPr>
      </w:pPr>
    </w:p>
    <w:p w:rsidR="00302C89" w:rsidRDefault="00302C89" w:rsidP="00302C8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bookmarkStart w:id="0" w:name="_GoBack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lulírott, kijelentem, hogy hozzájárulok ahhoz, hogy az Agora Alapítvány a Társadalomkutatásért </w:t>
      </w:r>
      <w:r w:rsidR="004D2DC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(és konzorciumi partnerei)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jelen pályázatom során megadott személyes adataimat megismerje, és a pályázat elbírálása céljából, valamint az EFOP-1.5.2-16-2017-00021 azonosító számú, „Humánszolgáltatások fejlesztése a kelet-békési térségben” című projekt keretében kezelje é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vántart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 Sikeres pályázat esetén hozzájárulok, hogy nevem megjelenjen a projekt és/vagy a projekt konzorciumi partnerei kiadványaiban.</w:t>
      </w:r>
    </w:p>
    <w:p w:rsidR="00302C89" w:rsidRDefault="00302C89" w:rsidP="00302C8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Tudomásul veszem, hogy a pályázattal kapcsolatban az értesítést a fent megadott címemre postázzák.</w:t>
      </w:r>
    </w:p>
    <w:bookmarkEnd w:id="0"/>
    <w:p w:rsidR="00302C89" w:rsidRDefault="00302C89" w:rsidP="00302C89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</w:t>
      </w:r>
    </w:p>
    <w:p w:rsidR="00302C89" w:rsidRPr="007272D5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7272D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Kelt</w:t>
      </w:r>
      <w:proofErr w:type="gramStart"/>
      <w:r w:rsidRPr="007272D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:</w:t>
      </w:r>
      <w:proofErr w:type="gramEnd"/>
      <w:r w:rsidRPr="007272D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…………….., 2020. ………………………</w:t>
      </w:r>
    </w:p>
    <w:p w:rsidR="00302C89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302C89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7272D5" w:rsidRDefault="007272D5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302C89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…............……………………………………….</w:t>
      </w:r>
    </w:p>
    <w:p w:rsidR="00302C89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nyilatkozattevő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 xml:space="preserve"> (kérelmező) aláírása</w:t>
      </w:r>
    </w:p>
    <w:p w:rsidR="00302C89" w:rsidRDefault="00302C89" w:rsidP="00302C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</w:pPr>
    </w:p>
    <w:p w:rsidR="001A7671" w:rsidRPr="00043BEC" w:rsidRDefault="00302C89" w:rsidP="00043BE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kern w:val="2"/>
          <w:sz w:val="16"/>
          <w:szCs w:val="24"/>
        </w:rPr>
      </w:pPr>
      <w:r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  <w:t>(A megfelelő rész jelölendő, kitöltendő!)</w:t>
      </w:r>
    </w:p>
    <w:sectPr w:rsidR="001A7671" w:rsidRPr="00043BEC" w:rsidSect="002038CB">
      <w:headerReference w:type="default" r:id="rId8"/>
      <w:footerReference w:type="default" r:id="rId9"/>
      <w:pgSz w:w="11906" w:h="16838"/>
      <w:pgMar w:top="685" w:right="1417" w:bottom="993" w:left="1417" w:header="17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45" w:rsidRDefault="00375145">
      <w:pPr>
        <w:spacing w:after="0" w:line="240" w:lineRule="auto"/>
      </w:pPr>
      <w:r>
        <w:separator/>
      </w:r>
    </w:p>
  </w:endnote>
  <w:endnote w:type="continuationSeparator" w:id="0">
    <w:p w:rsidR="00375145" w:rsidRDefault="003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06" w:rsidRDefault="00545E76">
    <w:pPr>
      <w:pStyle w:val="llb"/>
      <w:jc w:val="center"/>
      <w:rPr>
        <w:color w:val="1F497D"/>
        <w:sz w:val="28"/>
        <w:szCs w:val="28"/>
      </w:rPr>
    </w:pPr>
    <w:r>
      <w:rPr>
        <w:noProof/>
        <w:color w:val="1F497D"/>
        <w:sz w:val="28"/>
        <w:szCs w:val="28"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1313180</wp:posOffset>
          </wp:positionV>
          <wp:extent cx="2389505" cy="1649095"/>
          <wp:effectExtent l="19050" t="0" r="0" b="0"/>
          <wp:wrapNone/>
          <wp:docPr id="8" name="Kép 0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45" w:rsidRDefault="00375145">
      <w:pPr>
        <w:spacing w:after="0" w:line="240" w:lineRule="auto"/>
      </w:pPr>
      <w:r>
        <w:separator/>
      </w:r>
    </w:p>
  </w:footnote>
  <w:footnote w:type="continuationSeparator" w:id="0">
    <w:p w:rsidR="00375145" w:rsidRDefault="0037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A8" w:rsidRDefault="00423EA8" w:rsidP="00423EA8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EA6593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553B4C"/>
    <w:multiLevelType w:val="hybridMultilevel"/>
    <w:tmpl w:val="2802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3BC"/>
    <w:multiLevelType w:val="hybridMultilevel"/>
    <w:tmpl w:val="A8040F98"/>
    <w:lvl w:ilvl="0" w:tplc="68944E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2E4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A23101"/>
    <w:multiLevelType w:val="hybridMultilevel"/>
    <w:tmpl w:val="574EA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3F4"/>
    <w:multiLevelType w:val="hybridMultilevel"/>
    <w:tmpl w:val="A6185A96"/>
    <w:lvl w:ilvl="0" w:tplc="2878DE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1B6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E56811"/>
    <w:multiLevelType w:val="hybridMultilevel"/>
    <w:tmpl w:val="B90A4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7CFC"/>
    <w:multiLevelType w:val="hybridMultilevel"/>
    <w:tmpl w:val="668A4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B35"/>
    <w:multiLevelType w:val="hybridMultilevel"/>
    <w:tmpl w:val="2A82046A"/>
    <w:lvl w:ilvl="0" w:tplc="A23EC2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A600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5736A"/>
    <w:multiLevelType w:val="hybridMultilevel"/>
    <w:tmpl w:val="D3BA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E6262"/>
    <w:multiLevelType w:val="hybridMultilevel"/>
    <w:tmpl w:val="399CA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10A82"/>
    <w:multiLevelType w:val="hybridMultilevel"/>
    <w:tmpl w:val="C8866F38"/>
    <w:lvl w:ilvl="0" w:tplc="07FE1CAE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B170C"/>
    <w:multiLevelType w:val="hybridMultilevel"/>
    <w:tmpl w:val="F7D8E53E"/>
    <w:lvl w:ilvl="0" w:tplc="F72AD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3EA8"/>
    <w:rsid w:val="00043BEC"/>
    <w:rsid w:val="00065B02"/>
    <w:rsid w:val="000B412E"/>
    <w:rsid w:val="00122FE2"/>
    <w:rsid w:val="001A7671"/>
    <w:rsid w:val="001C72A4"/>
    <w:rsid w:val="002038CB"/>
    <w:rsid w:val="00302924"/>
    <w:rsid w:val="00302C89"/>
    <w:rsid w:val="00375145"/>
    <w:rsid w:val="00376E7D"/>
    <w:rsid w:val="003C74FF"/>
    <w:rsid w:val="00423EA8"/>
    <w:rsid w:val="004D2DC9"/>
    <w:rsid w:val="00545E76"/>
    <w:rsid w:val="005946A3"/>
    <w:rsid w:val="005D49F7"/>
    <w:rsid w:val="00667D4F"/>
    <w:rsid w:val="006F466A"/>
    <w:rsid w:val="007272D5"/>
    <w:rsid w:val="00770F9C"/>
    <w:rsid w:val="007C1131"/>
    <w:rsid w:val="00824635"/>
    <w:rsid w:val="00833DE8"/>
    <w:rsid w:val="008744C7"/>
    <w:rsid w:val="008B5B31"/>
    <w:rsid w:val="009F0564"/>
    <w:rsid w:val="00A03147"/>
    <w:rsid w:val="00A506BD"/>
    <w:rsid w:val="00A9356C"/>
    <w:rsid w:val="00B60814"/>
    <w:rsid w:val="00B67606"/>
    <w:rsid w:val="00DF2277"/>
    <w:rsid w:val="00E05571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53ED9D"/>
  <w15:docId w15:val="{03917197-1E77-4DBD-BD45-DE7056E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606"/>
    <w:pPr>
      <w:suppressAutoHyphens/>
      <w:spacing w:after="200" w:line="276" w:lineRule="auto"/>
    </w:pPr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Cmsor4">
    <w:name w:val="heading 4"/>
    <w:basedOn w:val="Norml"/>
    <w:qFormat/>
    <w:rsid w:val="00B67606"/>
    <w:pPr>
      <w:keepNext/>
      <w:tabs>
        <w:tab w:val="left" w:pos="360"/>
        <w:tab w:val="num" w:pos="180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7606"/>
  </w:style>
  <w:style w:type="character" w:customStyle="1" w:styleId="lfejChar">
    <w:name w:val="Élőfej Char"/>
    <w:basedOn w:val="Bekezdsalapbettpusa1"/>
    <w:uiPriority w:val="99"/>
    <w:rsid w:val="00B67606"/>
  </w:style>
  <w:style w:type="character" w:customStyle="1" w:styleId="llbChar">
    <w:name w:val="Élőláb Char"/>
    <w:basedOn w:val="Bekezdsalapbettpusa1"/>
    <w:rsid w:val="00B67606"/>
  </w:style>
  <w:style w:type="character" w:customStyle="1" w:styleId="BuborkszvegChar">
    <w:name w:val="Buborékszöveg Char"/>
    <w:rsid w:val="00B6760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B6760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msor4Char">
    <w:name w:val="Címsor 4 Char"/>
    <w:rsid w:val="00B67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B67606"/>
    <w:rPr>
      <w:rFonts w:cs="Courier New"/>
    </w:rPr>
  </w:style>
  <w:style w:type="paragraph" w:customStyle="1" w:styleId="Cmsor">
    <w:name w:val="Címsor"/>
    <w:basedOn w:val="Norml"/>
    <w:next w:val="Szvegtrzs"/>
    <w:rsid w:val="00B67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67606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Lista">
    <w:name w:val="List"/>
    <w:basedOn w:val="Szvegtrzs"/>
    <w:rsid w:val="00B67606"/>
  </w:style>
  <w:style w:type="paragraph" w:styleId="Kpalrs">
    <w:name w:val="caption"/>
    <w:basedOn w:val="Norml"/>
    <w:qFormat/>
    <w:rsid w:val="00B676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67606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uborkszveg1">
    <w:name w:val="Buborékszöveg1"/>
    <w:basedOn w:val="Norml"/>
    <w:rsid w:val="00B676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B67606"/>
    <w:pPr>
      <w:ind w:left="720"/>
      <w:contextualSpacing/>
    </w:pPr>
  </w:style>
  <w:style w:type="table" w:styleId="Rcsostblzat">
    <w:name w:val="Table Grid"/>
    <w:basedOn w:val="Normltblzat"/>
    <w:uiPriority w:val="39"/>
    <w:rsid w:val="00B67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67606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rsid w:val="00B67606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67606"/>
  </w:style>
  <w:style w:type="paragraph" w:styleId="Szvegtrzsbehzssal">
    <w:name w:val="Body Text Indent"/>
    <w:basedOn w:val="Norml"/>
    <w:link w:val="SzvegtrzsbehzssalChar"/>
    <w:uiPriority w:val="99"/>
    <w:unhideWhenUsed/>
    <w:rsid w:val="00B67606"/>
    <w:pPr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rsid w:val="00B67606"/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67606"/>
    <w:pPr>
      <w:suppressAutoHyphens w:val="0"/>
      <w:ind w:left="720"/>
      <w:contextualSpacing/>
    </w:pPr>
    <w:rPr>
      <w:rFonts w:cs="Times New Roman"/>
      <w:kern w:val="0"/>
    </w:rPr>
  </w:style>
  <w:style w:type="paragraph" w:styleId="NormlWeb">
    <w:name w:val="Normal (Web)"/>
    <w:basedOn w:val="Norml"/>
    <w:uiPriority w:val="99"/>
    <w:unhideWhenUsed/>
    <w:rsid w:val="00B67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customStyle="1" w:styleId="Default">
    <w:name w:val="Default"/>
    <w:rsid w:val="008744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E3D7-3C49-482A-B005-18C3D76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elhasznalo</cp:lastModifiedBy>
  <cp:revision>18</cp:revision>
  <cp:lastPrinted>2018-08-24T09:14:00Z</cp:lastPrinted>
  <dcterms:created xsi:type="dcterms:W3CDTF">2019-04-08T09:42:00Z</dcterms:created>
  <dcterms:modified xsi:type="dcterms:W3CDTF">2020-02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